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电影精品盘点大系  灵界凶兆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电影精品盘点大系  灵界凶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5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恐怖电影精品盘点大系  灵界凶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